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956BD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14:paraId="51E172BE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50FBB3F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14:paraId="63332B5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14:paraId="3D12C66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14:paraId="14524BC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14:paraId="34324D3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14:paraId="08C8FFB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14:paraId="2207B77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14:paraId="1D157CB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14:paraId="5C5D317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14:paraId="7E3FB80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'] = ['S', '3']</w:t>
      </w:r>
    </w:p>
    <w:p w14:paraId="6D8328B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3'] = ['2','8']</w:t>
      </w:r>
    </w:p>
    <w:p w14:paraId="5BBF29B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14:paraId="4FAF19F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6'] = ['S', '11']</w:t>
      </w:r>
    </w:p>
    <w:p w14:paraId="0B84923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8'] = ['3', '13']</w:t>
      </w:r>
    </w:p>
    <w:p w14:paraId="77EB291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0'] = ['G', '15']</w:t>
      </w:r>
    </w:p>
    <w:p w14:paraId="1395408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1'] = ['6', '12']</w:t>
      </w:r>
    </w:p>
    <w:p w14:paraId="5FD8A88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2'] = ['11', '13', '17']</w:t>
      </w:r>
    </w:p>
    <w:p w14:paraId="15C6DD3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3'] = ['8', '12']</w:t>
      </w:r>
    </w:p>
    <w:p w14:paraId="0921AFC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5'] = ['10', '20']</w:t>
      </w:r>
    </w:p>
    <w:p w14:paraId="6C61E1A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7'] = ['12','22']</w:t>
      </w:r>
    </w:p>
    <w:p w14:paraId="021A948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9'] = ['20', '24']</w:t>
      </w:r>
    </w:p>
    <w:p w14:paraId="50C0657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0'] = ['15','19']</w:t>
      </w:r>
    </w:p>
    <w:p w14:paraId="00026EF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1'] = ['22']</w:t>
      </w:r>
    </w:p>
    <w:p w14:paraId="7866C7B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2'] = ['17','21','23']</w:t>
      </w:r>
    </w:p>
    <w:p w14:paraId="1A08080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3'] = ['22', '24']</w:t>
      </w:r>
    </w:p>
    <w:p w14:paraId="4129C33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4'] = ['19','23']</w:t>
      </w:r>
    </w:p>
    <w:p w14:paraId="7A3430A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adj",ADJ)</w:t>
      </w:r>
    </w:p>
    <w:p w14:paraId="3F3AB48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14:paraId="4A2BAA3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) : False for i in range(1,26)}</w:t>
      </w:r>
    </w:p>
    <w:p w14:paraId="082E6C7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14:paraId="780381D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14:paraId="399A18C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67B5A9A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dls(start, goal,limit):</w:t>
      </w:r>
    </w:p>
    <w:p w14:paraId="3F3AC60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14:paraId="4CCB201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14:paraId="279B7C6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=[]</w:t>
      </w:r>
    </w:p>
    <w:p w14:paraId="130172E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=[]</w:t>
      </w:r>
    </w:p>
    <w:p w14:paraId="39A129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.append(start)</w:t>
      </w:r>
    </w:p>
    <w:p w14:paraId="76C7FEE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14:paraId="718ABAD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OPEN != []: # Step 2</w:t>
      </w:r>
    </w:p>
    <w:p w14:paraId="722E723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14:paraId="7ADFA28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OPEN.pop() </w:t>
      </w:r>
    </w:p>
    <w:p w14:paraId="706B286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14:paraId="59FAC28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14:paraId="0405824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print("Goal Node Found")</w:t>
      </w:r>
    </w:p>
    <w:p w14:paraId="62645B8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14:paraId="3F1718B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else:</w:t>
      </w:r>
    </w:p>
    <w:p w14:paraId="741AF3F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lst = successors(current)</w:t>
      </w:r>
    </w:p>
    <w:p w14:paraId="490D8D3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i in lst:</w:t>
      </w:r>
    </w:p>
    <w:p w14:paraId="27EF4C0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14:paraId="2244623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14:paraId="347992C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OPEN.append(i)</w:t>
      </w:r>
    </w:p>
    <w:p w14:paraId="36FFD2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14:paraId="0F43F08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14:paraId="3C6F456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14:paraId="13C682D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4197618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14:paraId="6786556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print("Not found within depth limit")</w:t>
      </w:r>
    </w:p>
    <w:p w14:paraId="27885CC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14:paraId="355C869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print(OPEN)</w:t>
      </w:r>
    </w:p>
    <w:p w14:paraId="39A3A36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print("node visited",i,sep='&gt;',end='\n')</w:t>
      </w:r>
    </w:p>
    <w:p w14:paraId="55C04C6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14:paraId="4D400F2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2D91BE5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14:paraId="4B40809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ADJ[city]</w:t>
      </w:r>
    </w:p>
    <w:p w14:paraId="0491673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59324ED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test():</w:t>
      </w:r>
    </w:p>
    <w:p w14:paraId="7A07C3C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14:paraId="16EFA20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14:paraId="0227F1D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int(input("ENTER THE DEPTH LIMIT"))</w:t>
      </w:r>
    </w:p>
    <w:p w14:paraId="51756BE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"Starting a dls from \n[ " + start+" ]")</w:t>
      </w:r>
    </w:p>
    <w:p w14:paraId="20B9F3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dls(start, goal,limit))</w:t>
      </w:r>
    </w:p>
    <w:p w14:paraId="18C56A5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688D848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1822826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14:paraId="7EF2060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test()</w:t>
      </w:r>
    </w:p>
    <w:p w14:paraId="25DD4AFA" w14:textId="77777777" w:rsidR="003C2733" w:rsidRDefault="003C2733" w:rsidP="00AD28CC">
      <w:pPr>
        <w:rPr>
          <w:b/>
        </w:rPr>
      </w:pPr>
    </w:p>
    <w:p w14:paraId="359220FA" w14:textId="77777777"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GB" w:eastAsia="en-GB"/>
        </w:rPr>
        <w:drawing>
          <wp:inline distT="0" distB="0" distL="0" distR="0" wp14:anchorId="4207ED96" wp14:editId="45327A5E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9FC8" w14:textId="77777777" w:rsidR="00F94E71" w:rsidRDefault="00F94E71" w:rsidP="00D343AB">
      <w:pPr>
        <w:spacing w:after="0" w:line="240" w:lineRule="auto"/>
      </w:pPr>
      <w:r>
        <w:separator/>
      </w:r>
    </w:p>
  </w:endnote>
  <w:endnote w:type="continuationSeparator" w:id="0">
    <w:p w14:paraId="41D8E40C" w14:textId="77777777" w:rsidR="00F94E71" w:rsidRDefault="00F94E71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3ABE" w14:textId="77777777" w:rsidR="00DD2A6F" w:rsidRDefault="00DD2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199C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7B36C84" wp14:editId="7956E1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1218" w14:textId="77777777" w:rsidR="00DD2A6F" w:rsidRDefault="00DD2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00C5" w14:textId="77777777" w:rsidR="00F94E71" w:rsidRDefault="00F94E71" w:rsidP="00D343AB">
      <w:pPr>
        <w:spacing w:after="0" w:line="240" w:lineRule="auto"/>
      </w:pPr>
      <w:r>
        <w:separator/>
      </w:r>
    </w:p>
  </w:footnote>
  <w:footnote w:type="continuationSeparator" w:id="0">
    <w:p w14:paraId="2C9FB788" w14:textId="77777777" w:rsidR="00F94E71" w:rsidRDefault="00F94E71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B0E9" w14:textId="77777777" w:rsidR="00DD2A6F" w:rsidRDefault="00DD2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DBC0" w14:textId="4BCC0B2E" w:rsidR="00DD2A6F" w:rsidRDefault="00DD2A6F" w:rsidP="00DD2A6F">
    <w:pPr>
      <w:pStyle w:val="Header"/>
      <w:jc w:val="right"/>
    </w:pPr>
    <w:r>
      <w:t>Manya Pathak</w:t>
    </w:r>
  </w:p>
  <w:p w14:paraId="6DD5BCCC" w14:textId="17269979" w:rsidR="00DD2A6F" w:rsidRDefault="00DD2A6F" w:rsidP="00DD2A6F">
    <w:pPr>
      <w:pStyle w:val="Header"/>
      <w:jc w:val="right"/>
    </w:pPr>
    <w:r>
      <w:t>170377</w:t>
    </w:r>
  </w:p>
  <w:p w14:paraId="36DE93AD" w14:textId="5CE675B0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DD3F" w14:textId="77777777" w:rsidR="00DD2A6F" w:rsidRDefault="00DD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DD2A6F"/>
    <w:rsid w:val="00E03DA0"/>
    <w:rsid w:val="00E2182F"/>
    <w:rsid w:val="00EB321E"/>
    <w:rsid w:val="00F12368"/>
    <w:rsid w:val="00F53682"/>
    <w:rsid w:val="00F545BB"/>
    <w:rsid w:val="00F6561F"/>
    <w:rsid w:val="00F9376C"/>
    <w:rsid w:val="00F9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E65B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3</cp:revision>
  <cp:lastPrinted>2018-08-30T06:53:00Z</cp:lastPrinted>
  <dcterms:created xsi:type="dcterms:W3CDTF">2019-09-23T03:09:00Z</dcterms:created>
  <dcterms:modified xsi:type="dcterms:W3CDTF">2020-12-06T15:40:00Z</dcterms:modified>
</cp:coreProperties>
</file>